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0" w:rsidRDefault="00ED4938" w:rsidP="005A0ED4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83715" cy="2105025"/>
            <wp:effectExtent l="0" t="0" r="6985" b="9525"/>
            <wp:wrapSquare wrapText="left"/>
            <wp:docPr id="2" name="Imagen 2" descr="894-hotel-33-Conquest-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94-hotel-33-Conquest-5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315">
        <w:rPr>
          <w:rFonts w:ascii="Arial" w:hAnsi="Arial" w:cs="Arial"/>
        </w:rPr>
        <w:tab/>
        <w:t xml:space="preserve">      </w:t>
      </w:r>
      <w:r w:rsidR="006B0EDB" w:rsidRPr="003648EF">
        <w:rPr>
          <w:rFonts w:ascii="Arial" w:hAnsi="Arial" w:cs="Arial"/>
        </w:rPr>
        <w:t xml:space="preserve">              </w:t>
      </w:r>
      <w:r w:rsidR="00DA38B1" w:rsidRPr="003648EF">
        <w:rPr>
          <w:rFonts w:ascii="Arial" w:hAnsi="Arial" w:cs="Arial"/>
        </w:rPr>
        <w:t xml:space="preserve"> </w:t>
      </w:r>
    </w:p>
    <w:p w:rsidR="006526B0" w:rsidRDefault="003E6E00" w:rsidP="005A0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234A3" w:rsidRPr="004234A3">
        <w:rPr>
          <w:rFonts w:ascii="Arial" w:hAnsi="Arial" w:cs="Arial"/>
        </w:rPr>
        <w:t>eciba un cordial saludo,</w:t>
      </w:r>
    </w:p>
    <w:p w:rsidR="005A0ED4" w:rsidRDefault="005A0ED4" w:rsidP="005A0ED4">
      <w:pPr>
        <w:jc w:val="both"/>
        <w:rPr>
          <w:rFonts w:ascii="Arial" w:hAnsi="Arial" w:cs="Arial"/>
        </w:rPr>
      </w:pPr>
    </w:p>
    <w:p w:rsidR="005A0ED4" w:rsidRPr="003648EF" w:rsidRDefault="005A0ED4" w:rsidP="005A0ED4">
      <w:pPr>
        <w:jc w:val="both"/>
        <w:rPr>
          <w:rFonts w:ascii="Arial" w:hAnsi="Arial" w:cs="Arial"/>
        </w:rPr>
      </w:pPr>
    </w:p>
    <w:p w:rsidR="006526B0" w:rsidRPr="003648EF" w:rsidRDefault="006526B0" w:rsidP="00E035FA">
      <w:pPr>
        <w:jc w:val="both"/>
        <w:rPr>
          <w:rFonts w:ascii="Arial" w:hAnsi="Arial" w:cs="Arial"/>
        </w:rPr>
      </w:pPr>
    </w:p>
    <w:p w:rsidR="0056499C" w:rsidRPr="0056499C" w:rsidRDefault="007C3CF1" w:rsidP="003E6E00">
      <w:pPr>
        <w:jc w:val="both"/>
        <w:rPr>
          <w:rStyle w:val="Textoennegrita1"/>
          <w:rFonts w:ascii="Arial" w:hAnsi="Arial" w:cs="Arial"/>
          <w:b w:val="0"/>
        </w:rPr>
      </w:pPr>
      <w:r>
        <w:rPr>
          <w:rFonts w:ascii="Arial" w:hAnsi="Arial" w:cs="Arial"/>
        </w:rPr>
        <w:t>Queremos poner a su disposición  los servicios de nuestro</w:t>
      </w:r>
      <w:r w:rsidR="00DA38B1" w:rsidRPr="003648EF">
        <w:rPr>
          <w:rFonts w:ascii="Arial" w:hAnsi="Arial" w:cs="Arial"/>
        </w:rPr>
        <w:t xml:space="preserve"> Hotel </w:t>
      </w:r>
      <w:r w:rsidR="00F05B77">
        <w:rPr>
          <w:rFonts w:ascii="Arial" w:hAnsi="Arial" w:cs="Arial"/>
        </w:rPr>
        <w:t>33 Conquest</w:t>
      </w:r>
      <w:r w:rsidR="000D107E" w:rsidRPr="00364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cual se </w:t>
      </w:r>
      <w:r w:rsidR="00795E5D">
        <w:rPr>
          <w:rFonts w:ascii="Arial" w:hAnsi="Arial" w:cs="Arial"/>
        </w:rPr>
        <w:t xml:space="preserve"> encuentra </w:t>
      </w:r>
      <w:r w:rsidR="000D107E" w:rsidRPr="003648EF">
        <w:rPr>
          <w:rFonts w:ascii="Arial" w:hAnsi="Arial" w:cs="Arial"/>
        </w:rPr>
        <w:t xml:space="preserve"> ubicado en el sector </w:t>
      </w:r>
      <w:r w:rsidR="00F05B77">
        <w:rPr>
          <w:rFonts w:ascii="Arial" w:hAnsi="Arial" w:cs="Arial"/>
        </w:rPr>
        <w:t xml:space="preserve">de la </w:t>
      </w:r>
      <w:r w:rsidR="007163A8">
        <w:rPr>
          <w:rFonts w:ascii="Arial" w:hAnsi="Arial" w:cs="Arial"/>
        </w:rPr>
        <w:t xml:space="preserve">avenida </w:t>
      </w:r>
      <w:r w:rsidR="00116112">
        <w:rPr>
          <w:rFonts w:ascii="Arial" w:hAnsi="Arial" w:cs="Arial"/>
        </w:rPr>
        <w:t>33,</w:t>
      </w:r>
      <w:r>
        <w:rPr>
          <w:rFonts w:ascii="Arial" w:hAnsi="Arial" w:cs="Arial"/>
        </w:rPr>
        <w:t xml:space="preserve"> </w:t>
      </w:r>
      <w:r w:rsidR="007163A8">
        <w:rPr>
          <w:rFonts w:ascii="Arial" w:hAnsi="Arial" w:cs="Arial"/>
        </w:rPr>
        <w:t>5 minuto</w:t>
      </w:r>
      <w:r w:rsidR="00F05B77">
        <w:rPr>
          <w:rFonts w:ascii="Arial" w:hAnsi="Arial" w:cs="Arial"/>
        </w:rPr>
        <w:t xml:space="preserve">s del centro de convenciones de plaza mayor, Centro Administrativo la Alpujarra, </w:t>
      </w:r>
      <w:r w:rsidR="00F82EBA">
        <w:rPr>
          <w:rFonts w:ascii="Arial" w:hAnsi="Arial" w:cs="Arial"/>
        </w:rPr>
        <w:t>Estación</w:t>
      </w:r>
      <w:r w:rsidR="00F05B77">
        <w:rPr>
          <w:rFonts w:ascii="Arial" w:hAnsi="Arial" w:cs="Arial"/>
        </w:rPr>
        <w:t xml:space="preserve"> del Metro de </w:t>
      </w:r>
      <w:r>
        <w:rPr>
          <w:rFonts w:ascii="Arial" w:hAnsi="Arial" w:cs="Arial"/>
        </w:rPr>
        <w:t>Exposiciones</w:t>
      </w:r>
      <w:r w:rsidR="00243EFF">
        <w:rPr>
          <w:rFonts w:ascii="Arial" w:hAnsi="Arial" w:cs="Arial"/>
        </w:rPr>
        <w:t xml:space="preserve"> y suramericana</w:t>
      </w:r>
      <w:r>
        <w:rPr>
          <w:rFonts w:ascii="Arial" w:hAnsi="Arial" w:cs="Arial"/>
        </w:rPr>
        <w:t>,</w:t>
      </w:r>
      <w:r w:rsidR="00F429EF">
        <w:rPr>
          <w:rFonts w:ascii="Arial" w:hAnsi="Arial" w:cs="Arial"/>
        </w:rPr>
        <w:t xml:space="preserve"> cerca del  </w:t>
      </w:r>
      <w:r w:rsidR="00CA0CA8">
        <w:rPr>
          <w:rFonts w:ascii="Arial" w:hAnsi="Arial" w:cs="Arial"/>
        </w:rPr>
        <w:t xml:space="preserve"> Aeropuerto Olaya Herr</w:t>
      </w:r>
      <w:r w:rsidR="00F429EF">
        <w:rPr>
          <w:rFonts w:ascii="Arial" w:hAnsi="Arial" w:cs="Arial"/>
        </w:rPr>
        <w:t xml:space="preserve">era, Terminales de Transporte Norte y Sur, </w:t>
      </w:r>
      <w:r>
        <w:rPr>
          <w:rFonts w:ascii="Arial" w:hAnsi="Arial" w:cs="Arial"/>
        </w:rPr>
        <w:t xml:space="preserve"> Plaza de toros la Macarena y</w:t>
      </w:r>
      <w:r w:rsidR="00F05B77">
        <w:rPr>
          <w:rFonts w:ascii="Arial" w:hAnsi="Arial" w:cs="Arial"/>
        </w:rPr>
        <w:t xml:space="preserve"> los principales ce</w:t>
      </w:r>
      <w:r>
        <w:rPr>
          <w:rFonts w:ascii="Arial" w:hAnsi="Arial" w:cs="Arial"/>
        </w:rPr>
        <w:t>ntros comerciales de la ciudad,</w:t>
      </w:r>
      <w:r w:rsidR="00F429EF">
        <w:rPr>
          <w:rFonts w:ascii="Arial" w:hAnsi="Arial" w:cs="Arial"/>
        </w:rPr>
        <w:t xml:space="preserve"> a 10 Minutos</w:t>
      </w:r>
      <w:r>
        <w:rPr>
          <w:rFonts w:ascii="Arial" w:hAnsi="Arial" w:cs="Arial"/>
        </w:rPr>
        <w:t xml:space="preserve"> </w:t>
      </w:r>
      <w:r w:rsidR="00F05B77">
        <w:rPr>
          <w:rFonts w:ascii="Arial" w:hAnsi="Arial" w:cs="Arial"/>
        </w:rPr>
        <w:t xml:space="preserve"> caminando al pueblito paisa uno de los principales atractivos </w:t>
      </w:r>
      <w:r w:rsidR="00F82EBA">
        <w:rPr>
          <w:rFonts w:ascii="Arial" w:hAnsi="Arial" w:cs="Arial"/>
        </w:rPr>
        <w:t>turísticos</w:t>
      </w:r>
      <w:r w:rsidR="00F05B77">
        <w:rPr>
          <w:rFonts w:ascii="Arial" w:hAnsi="Arial" w:cs="Arial"/>
        </w:rPr>
        <w:t xml:space="preserve"> de la ciudad.</w:t>
      </w:r>
      <w:r w:rsidR="000D107E" w:rsidRPr="003648EF">
        <w:rPr>
          <w:rFonts w:ascii="Arial" w:hAnsi="Arial" w:cs="Arial"/>
        </w:rPr>
        <w:t xml:space="preserve"> </w:t>
      </w:r>
    </w:p>
    <w:p w:rsidR="000D107E" w:rsidRPr="003648EF" w:rsidRDefault="000D107E" w:rsidP="00DA38B1">
      <w:pPr>
        <w:jc w:val="both"/>
        <w:rPr>
          <w:rStyle w:val="Textoennegrita1"/>
          <w:rFonts w:ascii="Arial" w:hAnsi="Arial" w:cs="Arial"/>
          <w:b w:val="0"/>
        </w:rPr>
      </w:pPr>
    </w:p>
    <w:p w:rsidR="00E509EF" w:rsidRPr="003648EF" w:rsidRDefault="000D107E" w:rsidP="00E509EF">
      <w:pPr>
        <w:jc w:val="both"/>
        <w:rPr>
          <w:rStyle w:val="Textoennegrita1"/>
          <w:rFonts w:ascii="Arial" w:hAnsi="Arial" w:cs="Arial"/>
          <w:b w:val="0"/>
        </w:rPr>
      </w:pPr>
      <w:r w:rsidRPr="003648EF">
        <w:rPr>
          <w:rStyle w:val="Textoennegrita1"/>
          <w:rFonts w:ascii="Arial" w:hAnsi="Arial" w:cs="Arial"/>
          <w:b w:val="0"/>
        </w:rPr>
        <w:t xml:space="preserve">Actualmente contamos con </w:t>
      </w:r>
      <w:r w:rsidR="007C3CF1">
        <w:rPr>
          <w:rStyle w:val="Textoennegrita1"/>
          <w:rFonts w:ascii="Arial" w:hAnsi="Arial" w:cs="Arial"/>
          <w:b w:val="0"/>
        </w:rPr>
        <w:t>60 habitaciones</w:t>
      </w:r>
      <w:r w:rsidR="00F05B77">
        <w:rPr>
          <w:rStyle w:val="Textoennegrita1"/>
          <w:rFonts w:ascii="Arial" w:hAnsi="Arial" w:cs="Arial"/>
          <w:b w:val="0"/>
        </w:rPr>
        <w:t>,</w:t>
      </w:r>
      <w:r w:rsidRPr="003648EF">
        <w:rPr>
          <w:rStyle w:val="Textoennegrita1"/>
          <w:rFonts w:ascii="Arial" w:hAnsi="Arial" w:cs="Arial"/>
          <w:b w:val="0"/>
        </w:rPr>
        <w:t xml:space="preserve"> turco,</w:t>
      </w:r>
      <w:r w:rsidR="00F05B77">
        <w:rPr>
          <w:rStyle w:val="Textoennegrita1"/>
          <w:rFonts w:ascii="Arial" w:hAnsi="Arial" w:cs="Arial"/>
          <w:b w:val="0"/>
        </w:rPr>
        <w:t xml:space="preserve"> sauna, Jacuzzi</w:t>
      </w:r>
      <w:r w:rsidRPr="003648EF">
        <w:rPr>
          <w:rStyle w:val="Textoennegrita1"/>
          <w:rFonts w:ascii="Arial" w:hAnsi="Arial" w:cs="Arial"/>
          <w:b w:val="0"/>
        </w:rPr>
        <w:t xml:space="preserve"> Gimnasio, </w:t>
      </w:r>
      <w:r w:rsidR="00E509EF" w:rsidRPr="003648EF">
        <w:rPr>
          <w:rStyle w:val="Textoennegrita1"/>
          <w:rFonts w:ascii="Arial" w:hAnsi="Arial" w:cs="Arial"/>
          <w:b w:val="0"/>
        </w:rPr>
        <w:t>servicio de lavandería</w:t>
      </w:r>
      <w:r w:rsidR="00795E5D">
        <w:rPr>
          <w:rStyle w:val="Textoennegrita1"/>
          <w:rFonts w:ascii="Arial" w:hAnsi="Arial" w:cs="Arial"/>
          <w:b w:val="0"/>
        </w:rPr>
        <w:t xml:space="preserve">, parqueadero Privado Cubierto, llamadas locales, WIFI, </w:t>
      </w:r>
      <w:r w:rsidR="00E509EF" w:rsidRPr="003648EF">
        <w:rPr>
          <w:rStyle w:val="Textoennegrita1"/>
          <w:rFonts w:ascii="Arial" w:hAnsi="Arial" w:cs="Arial"/>
          <w:b w:val="0"/>
        </w:rPr>
        <w:t xml:space="preserve">y la mejor disponibilidad para brindar </w:t>
      </w:r>
      <w:r w:rsidR="007C3CF1">
        <w:rPr>
          <w:rStyle w:val="Textoennegrita1"/>
          <w:rFonts w:ascii="Arial" w:hAnsi="Arial" w:cs="Arial"/>
          <w:b w:val="0"/>
        </w:rPr>
        <w:t>el</w:t>
      </w:r>
      <w:r w:rsidR="00E509EF" w:rsidRPr="003648EF">
        <w:rPr>
          <w:rStyle w:val="Textoennegrita1"/>
          <w:rFonts w:ascii="Arial" w:hAnsi="Arial" w:cs="Arial"/>
          <w:b w:val="0"/>
        </w:rPr>
        <w:t xml:space="preserve"> mejor servicio durante su estadía.</w:t>
      </w:r>
    </w:p>
    <w:p w:rsidR="009949CA" w:rsidRPr="003648EF" w:rsidRDefault="009949CA" w:rsidP="001D4972">
      <w:pPr>
        <w:jc w:val="center"/>
        <w:rPr>
          <w:rFonts w:ascii="Arial" w:hAnsi="Arial" w:cs="Arial"/>
          <w:vanish/>
        </w:rPr>
      </w:pPr>
    </w:p>
    <w:p w:rsidR="00382724" w:rsidRPr="003648EF" w:rsidRDefault="00382724" w:rsidP="001D4972">
      <w:pPr>
        <w:spacing w:line="360" w:lineRule="auto"/>
        <w:jc w:val="center"/>
        <w:rPr>
          <w:rFonts w:ascii="Arial" w:hAnsi="Arial" w:cs="Arial"/>
          <w:color w:val="002060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25"/>
      </w:tblGrid>
      <w:tr w:rsidR="00962ED2" w:rsidRPr="00D84B40" w:rsidTr="00243EFF">
        <w:tc>
          <w:tcPr>
            <w:tcW w:w="6804" w:type="dxa"/>
            <w:gridSpan w:val="2"/>
            <w:shd w:val="clear" w:color="auto" w:fill="auto"/>
          </w:tcPr>
          <w:p w:rsidR="00962ED2" w:rsidRPr="00D84B40" w:rsidRDefault="00962ED2" w:rsidP="007A73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FAS </w:t>
            </w:r>
            <w:r w:rsidR="007A73D2">
              <w:rPr>
                <w:rFonts w:ascii="Arial" w:hAnsi="Arial" w:cs="Arial"/>
                <w:b/>
              </w:rPr>
              <w:t>CORPORATIVAS</w:t>
            </w:r>
          </w:p>
        </w:tc>
      </w:tr>
      <w:tr w:rsidR="00962ED2" w:rsidRPr="00D84B40" w:rsidTr="00243EFF">
        <w:tc>
          <w:tcPr>
            <w:tcW w:w="3479" w:type="dxa"/>
            <w:shd w:val="clear" w:color="auto" w:fill="auto"/>
          </w:tcPr>
          <w:p w:rsidR="00962ED2" w:rsidRPr="00D84B40" w:rsidRDefault="00962ED2" w:rsidP="00D84B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ITACION</w:t>
            </w:r>
          </w:p>
        </w:tc>
        <w:tc>
          <w:tcPr>
            <w:tcW w:w="3325" w:type="dxa"/>
            <w:shd w:val="clear" w:color="auto" w:fill="auto"/>
          </w:tcPr>
          <w:p w:rsidR="00962ED2" w:rsidRPr="00D84B40" w:rsidRDefault="00962ED2" w:rsidP="00D84B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A</w:t>
            </w:r>
          </w:p>
        </w:tc>
      </w:tr>
      <w:tr w:rsidR="00DC61A1" w:rsidRPr="00D84B40" w:rsidTr="00243EFF">
        <w:tc>
          <w:tcPr>
            <w:tcW w:w="3479" w:type="dxa"/>
            <w:shd w:val="clear" w:color="auto" w:fill="auto"/>
          </w:tcPr>
          <w:p w:rsidR="00DC61A1" w:rsidRPr="00D84B40" w:rsidRDefault="00DC61A1" w:rsidP="00D84B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B40">
              <w:rPr>
                <w:rFonts w:ascii="Arial" w:hAnsi="Arial" w:cs="Arial"/>
              </w:rPr>
              <w:t>Sencilla</w:t>
            </w:r>
          </w:p>
        </w:tc>
        <w:tc>
          <w:tcPr>
            <w:tcW w:w="3325" w:type="dxa"/>
            <w:shd w:val="clear" w:color="auto" w:fill="auto"/>
          </w:tcPr>
          <w:p w:rsidR="00DC61A1" w:rsidRPr="00D84B40" w:rsidRDefault="00CE0548" w:rsidP="00962E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16112">
              <w:rPr>
                <w:rFonts w:ascii="Arial" w:hAnsi="Arial" w:cs="Arial"/>
              </w:rPr>
              <w:t xml:space="preserve"> </w:t>
            </w:r>
            <w:r w:rsidR="00302270">
              <w:rPr>
                <w:rFonts w:ascii="Arial" w:hAnsi="Arial" w:cs="Arial"/>
              </w:rPr>
              <w:t>99.800</w:t>
            </w:r>
          </w:p>
        </w:tc>
      </w:tr>
      <w:tr w:rsidR="00DC61A1" w:rsidRPr="00D84B40" w:rsidTr="00243EFF">
        <w:tc>
          <w:tcPr>
            <w:tcW w:w="3479" w:type="dxa"/>
            <w:shd w:val="clear" w:color="auto" w:fill="auto"/>
          </w:tcPr>
          <w:p w:rsidR="00DC61A1" w:rsidRPr="00D84B40" w:rsidRDefault="00DC61A1" w:rsidP="00D84B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B40">
              <w:rPr>
                <w:rFonts w:ascii="Arial" w:hAnsi="Arial" w:cs="Arial"/>
              </w:rPr>
              <w:t>Doble</w:t>
            </w:r>
          </w:p>
        </w:tc>
        <w:tc>
          <w:tcPr>
            <w:tcW w:w="3325" w:type="dxa"/>
            <w:shd w:val="clear" w:color="auto" w:fill="auto"/>
          </w:tcPr>
          <w:p w:rsidR="00116112" w:rsidRPr="00D84B40" w:rsidRDefault="00116112" w:rsidP="003022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302270">
              <w:rPr>
                <w:rFonts w:ascii="Arial" w:hAnsi="Arial" w:cs="Arial"/>
              </w:rPr>
              <w:t>139.600</w:t>
            </w:r>
          </w:p>
        </w:tc>
      </w:tr>
      <w:tr w:rsidR="00DC61A1" w:rsidRPr="00D84B40" w:rsidTr="00243EFF">
        <w:tc>
          <w:tcPr>
            <w:tcW w:w="3479" w:type="dxa"/>
            <w:shd w:val="clear" w:color="auto" w:fill="auto"/>
          </w:tcPr>
          <w:p w:rsidR="00DC61A1" w:rsidRPr="00D84B40" w:rsidRDefault="00962ED2" w:rsidP="00D84B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l</w:t>
            </w:r>
          </w:p>
        </w:tc>
        <w:tc>
          <w:tcPr>
            <w:tcW w:w="3325" w:type="dxa"/>
            <w:shd w:val="clear" w:color="auto" w:fill="auto"/>
          </w:tcPr>
          <w:p w:rsidR="00DC61A1" w:rsidRPr="00D84B40" w:rsidRDefault="00DC61A1" w:rsidP="0030227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B40">
              <w:rPr>
                <w:rFonts w:ascii="Arial" w:hAnsi="Arial" w:cs="Arial"/>
              </w:rPr>
              <w:t>$</w:t>
            </w:r>
            <w:r w:rsidR="00116112">
              <w:rPr>
                <w:rFonts w:ascii="Arial" w:hAnsi="Arial" w:cs="Arial"/>
              </w:rPr>
              <w:t xml:space="preserve"> </w:t>
            </w:r>
            <w:r w:rsidR="00302270">
              <w:rPr>
                <w:rFonts w:ascii="Arial" w:hAnsi="Arial" w:cs="Arial"/>
              </w:rPr>
              <w:t>60.000</w:t>
            </w:r>
          </w:p>
        </w:tc>
      </w:tr>
      <w:tr w:rsidR="00DC61A1" w:rsidRPr="00D84B40" w:rsidTr="00243EFF">
        <w:tc>
          <w:tcPr>
            <w:tcW w:w="3479" w:type="dxa"/>
            <w:shd w:val="clear" w:color="auto" w:fill="auto"/>
          </w:tcPr>
          <w:p w:rsidR="00DC61A1" w:rsidRPr="00D84B40" w:rsidRDefault="0041607F" w:rsidP="00D84B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61A1" w:rsidRPr="00D84B40">
              <w:rPr>
                <w:rFonts w:ascii="Arial" w:hAnsi="Arial" w:cs="Arial"/>
              </w:rPr>
              <w:t>Junior Suite 1 Pax</w:t>
            </w:r>
          </w:p>
        </w:tc>
        <w:tc>
          <w:tcPr>
            <w:tcW w:w="3325" w:type="dxa"/>
            <w:shd w:val="clear" w:color="auto" w:fill="auto"/>
          </w:tcPr>
          <w:p w:rsidR="007C3CF1" w:rsidRPr="00D84B40" w:rsidRDefault="00962ED2" w:rsidP="003022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02270">
              <w:rPr>
                <w:rFonts w:ascii="Arial" w:hAnsi="Arial" w:cs="Arial"/>
              </w:rPr>
              <w:t>140.100</w:t>
            </w:r>
          </w:p>
        </w:tc>
      </w:tr>
      <w:tr w:rsidR="00DC61A1" w:rsidRPr="00D84B40" w:rsidTr="00243EFF">
        <w:tc>
          <w:tcPr>
            <w:tcW w:w="3479" w:type="dxa"/>
            <w:shd w:val="clear" w:color="auto" w:fill="auto"/>
          </w:tcPr>
          <w:p w:rsidR="00DC61A1" w:rsidRPr="00D84B40" w:rsidRDefault="00DC61A1" w:rsidP="00D84B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B40">
              <w:rPr>
                <w:rFonts w:ascii="Arial" w:hAnsi="Arial" w:cs="Arial"/>
              </w:rPr>
              <w:t>Junior Suite 2 Pax</w:t>
            </w:r>
          </w:p>
        </w:tc>
        <w:tc>
          <w:tcPr>
            <w:tcW w:w="3325" w:type="dxa"/>
            <w:shd w:val="clear" w:color="auto" w:fill="auto"/>
          </w:tcPr>
          <w:p w:rsidR="00DC61A1" w:rsidRPr="00D84B40" w:rsidRDefault="00DC61A1" w:rsidP="0030227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B40">
              <w:rPr>
                <w:rFonts w:ascii="Arial" w:hAnsi="Arial" w:cs="Arial"/>
              </w:rPr>
              <w:t>$</w:t>
            </w:r>
            <w:r w:rsidR="00962ED2">
              <w:rPr>
                <w:rFonts w:ascii="Arial" w:hAnsi="Arial" w:cs="Arial"/>
              </w:rPr>
              <w:t xml:space="preserve"> </w:t>
            </w:r>
            <w:r w:rsidR="00302270">
              <w:rPr>
                <w:rFonts w:ascii="Arial" w:hAnsi="Arial" w:cs="Arial"/>
              </w:rPr>
              <w:t>186.000</w:t>
            </w:r>
          </w:p>
        </w:tc>
      </w:tr>
    </w:tbl>
    <w:p w:rsidR="00287CA0" w:rsidRDefault="00287CA0" w:rsidP="004A28B1">
      <w:pPr>
        <w:pStyle w:val="Prrafodelista"/>
        <w:tabs>
          <w:tab w:val="left" w:pos="1560"/>
        </w:tabs>
        <w:spacing w:after="200" w:line="276" w:lineRule="auto"/>
        <w:ind w:left="0"/>
        <w:contextualSpacing/>
        <w:rPr>
          <w:rFonts w:ascii="Arial" w:hAnsi="Arial" w:cs="Arial"/>
          <w:b/>
        </w:rPr>
      </w:pPr>
    </w:p>
    <w:p w:rsidR="00620584" w:rsidRDefault="00620584" w:rsidP="00CF60B4">
      <w:pPr>
        <w:jc w:val="both"/>
        <w:rPr>
          <w:rFonts w:ascii="Arial" w:eastAsia="Batang" w:hAnsi="Arial" w:cs="Arial"/>
          <w:b/>
        </w:rPr>
      </w:pPr>
    </w:p>
    <w:p w:rsidR="00385E0E" w:rsidRDefault="00385E0E" w:rsidP="00385E0E">
      <w:pPr>
        <w:jc w:val="center"/>
        <w:rPr>
          <w:rFonts w:ascii="Century Gothic" w:eastAsia="Batang" w:hAnsi="Century Gothic" w:cs="Arial"/>
          <w:b/>
        </w:rPr>
      </w:pPr>
      <w:r>
        <w:rPr>
          <w:rFonts w:ascii="Century Gothic" w:eastAsia="Batang" w:hAnsi="Century Gothic" w:cs="Arial"/>
          <w:b/>
        </w:rPr>
        <w:t xml:space="preserve">Los niños menores de </w:t>
      </w:r>
      <w:r w:rsidR="00302270">
        <w:rPr>
          <w:rFonts w:ascii="Century Gothic" w:eastAsia="Batang" w:hAnsi="Century Gothic" w:cs="Arial"/>
          <w:b/>
        </w:rPr>
        <w:t>8</w:t>
      </w:r>
      <w:r>
        <w:rPr>
          <w:rFonts w:ascii="Century Gothic" w:eastAsia="Batang" w:hAnsi="Century Gothic" w:cs="Arial"/>
          <w:b/>
        </w:rPr>
        <w:t xml:space="preserve"> años solo cancelan  $11.000 pesos equivalentes al Seguro Hotelero y Desayuno Tipo Americano.</w:t>
      </w:r>
    </w:p>
    <w:p w:rsidR="00385E0E" w:rsidRPr="00766B8D" w:rsidRDefault="00385E0E" w:rsidP="00385E0E">
      <w:pPr>
        <w:jc w:val="center"/>
        <w:rPr>
          <w:rFonts w:ascii="Century Gothic" w:eastAsia="Batang" w:hAnsi="Century Gothic" w:cs="Arial"/>
          <w:b/>
        </w:rPr>
      </w:pPr>
    </w:p>
    <w:p w:rsidR="00385E0E" w:rsidRDefault="00385E0E" w:rsidP="00385E0E">
      <w:pPr>
        <w:jc w:val="center"/>
        <w:rPr>
          <w:rFonts w:ascii="Century Gothic" w:eastAsia="Batang" w:hAnsi="Century Gothic" w:cs="Arial"/>
          <w:b/>
          <w:highlight w:val="darkGray"/>
        </w:rPr>
      </w:pPr>
    </w:p>
    <w:p w:rsidR="00B33864" w:rsidRDefault="00B33864" w:rsidP="00B33864">
      <w:pPr>
        <w:jc w:val="center"/>
        <w:rPr>
          <w:rFonts w:ascii="Arial" w:eastAsia="Batang" w:hAnsi="Arial" w:cs="Arial"/>
          <w:b/>
          <w:highlight w:val="magenta"/>
        </w:rPr>
      </w:pPr>
    </w:p>
    <w:p w:rsidR="00B33864" w:rsidRDefault="00B33864" w:rsidP="00B33864">
      <w:pPr>
        <w:jc w:val="center"/>
        <w:rPr>
          <w:rFonts w:ascii="Arial" w:eastAsia="Batang" w:hAnsi="Arial" w:cs="Arial"/>
          <w:b/>
          <w:highlight w:val="magenta"/>
        </w:rPr>
      </w:pPr>
      <w:r>
        <w:rPr>
          <w:rFonts w:ascii="Arial" w:eastAsia="Batang" w:hAnsi="Arial" w:cs="Arial"/>
          <w:b/>
          <w:highlight w:val="magenta"/>
        </w:rPr>
        <w:t>TARIFA DE GRUPOS</w:t>
      </w:r>
    </w:p>
    <w:p w:rsidR="00B33864" w:rsidRDefault="00B33864" w:rsidP="00B33864">
      <w:pPr>
        <w:jc w:val="center"/>
        <w:rPr>
          <w:rFonts w:ascii="Arial" w:eastAsia="Batang" w:hAnsi="Arial" w:cs="Arial"/>
          <w:b/>
          <w:highlight w:val="magenta"/>
        </w:rPr>
      </w:pPr>
    </w:p>
    <w:p w:rsidR="00B33864" w:rsidRDefault="00B33864" w:rsidP="00B33864">
      <w:pPr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  <w:highlight w:val="magenta"/>
        </w:rPr>
        <w:t>Esta solo aplica para grupos mayores de 20 pax el valor es de $67.000 por pax en acomodación múltiple</w:t>
      </w:r>
    </w:p>
    <w:p w:rsidR="00B33864" w:rsidRDefault="00B33864" w:rsidP="00B33864">
      <w:pPr>
        <w:jc w:val="both"/>
        <w:rPr>
          <w:rFonts w:ascii="Arial" w:hAnsi="Arial" w:cs="Arial"/>
          <w:b/>
        </w:rPr>
      </w:pPr>
    </w:p>
    <w:p w:rsidR="00B33864" w:rsidRDefault="00B33864" w:rsidP="00B33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TARIFA  INCLUYE:</w:t>
      </w:r>
    </w:p>
    <w:p w:rsidR="00B33864" w:rsidRDefault="00B33864" w:rsidP="00B33864">
      <w:pPr>
        <w:jc w:val="both"/>
        <w:rPr>
          <w:rFonts w:ascii="Arial" w:hAnsi="Arial" w:cs="Arial"/>
          <w:b/>
        </w:rPr>
      </w:pPr>
    </w:p>
    <w:p w:rsidR="00B33864" w:rsidRDefault="00B33864" w:rsidP="00B33864">
      <w:pPr>
        <w:pStyle w:val="Textopredeterminado1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yuno tipo americano, Impuestos, Seguro hotelero.</w:t>
      </w:r>
    </w:p>
    <w:p w:rsidR="00B33864" w:rsidRDefault="00B33864" w:rsidP="00B33864">
      <w:pPr>
        <w:pStyle w:val="Textopredeterminado1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ción Zona humedad (Jacuzzi, Sauna, Turco y Gimnasio), </w:t>
      </w:r>
    </w:p>
    <w:p w:rsidR="00B33864" w:rsidRDefault="00B33864" w:rsidP="00B33864">
      <w:pPr>
        <w:pStyle w:val="Textopredeterminado1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Wifi, Parqueadero Privado Cubierto, Llamadas Locales.</w:t>
      </w:r>
    </w:p>
    <w:p w:rsidR="00B33864" w:rsidRDefault="00B33864" w:rsidP="00B33864">
      <w:pPr>
        <w:pStyle w:val="Prrafodelista"/>
        <w:numPr>
          <w:ilvl w:val="0"/>
          <w:numId w:val="19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Las tarifas son válidas hasta el 31 de Diciembre del 2016</w:t>
      </w:r>
    </w:p>
    <w:p w:rsidR="00B33864" w:rsidRPr="00AE3FF7" w:rsidRDefault="00B33864" w:rsidP="00B33864">
      <w:pPr>
        <w:pStyle w:val="Prrafodelista"/>
        <w:numPr>
          <w:ilvl w:val="0"/>
          <w:numId w:val="19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s tarifas podrán </w:t>
      </w:r>
      <w:r w:rsidR="00AE3FF7">
        <w:rPr>
          <w:rFonts w:ascii="Arial" w:hAnsi="Arial" w:cs="Arial"/>
          <w:lang w:val="es-MX"/>
        </w:rPr>
        <w:t>ser modificadas sin previo aviso.</w:t>
      </w:r>
    </w:p>
    <w:p w:rsidR="00AE3FF7" w:rsidRDefault="00AE3FF7" w:rsidP="00B33864">
      <w:pPr>
        <w:pStyle w:val="Prrafodelista"/>
        <w:numPr>
          <w:ilvl w:val="0"/>
          <w:numId w:val="19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No aplica para Temporada Alta o Feria</w:t>
      </w:r>
      <w:bookmarkStart w:id="0" w:name="_GoBack"/>
      <w:bookmarkEnd w:id="0"/>
    </w:p>
    <w:p w:rsidR="00B33864" w:rsidRDefault="00B33864" w:rsidP="00B338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 reserva sujeto a disponibilidad. </w:t>
      </w:r>
    </w:p>
    <w:p w:rsidR="00B33864" w:rsidRDefault="00B33864" w:rsidP="00B33864">
      <w:pPr>
        <w:jc w:val="both"/>
        <w:rPr>
          <w:rFonts w:ascii="Arial" w:hAnsi="Arial" w:cs="Arial"/>
        </w:rPr>
      </w:pPr>
    </w:p>
    <w:p w:rsidR="00B33864" w:rsidRDefault="00B33864" w:rsidP="00B33864">
      <w:pPr>
        <w:pStyle w:val="Ttulo1"/>
        <w:shd w:val="clear" w:color="auto" w:fill="FFFFFF"/>
        <w:spacing w:before="120" w:after="120" w:line="264" w:lineRule="atLeast"/>
        <w:rPr>
          <w:rFonts w:ascii="Arial" w:hAnsi="Arial" w:cs="Arial"/>
          <w:color w:val="auto"/>
          <w:spacing w:val="-2"/>
          <w:sz w:val="24"/>
          <w:szCs w:val="24"/>
        </w:rPr>
      </w:pPr>
      <w:r>
        <w:rPr>
          <w:rFonts w:ascii="Arial" w:hAnsi="Arial" w:cs="Arial"/>
          <w:color w:val="auto"/>
          <w:spacing w:val="-2"/>
          <w:sz w:val="24"/>
          <w:szCs w:val="24"/>
        </w:rPr>
        <w:t xml:space="preserve">POLÍTICAS </w:t>
      </w:r>
      <w:r w:rsidR="00397556">
        <w:rPr>
          <w:rFonts w:ascii="Arial" w:hAnsi="Arial" w:cs="Arial"/>
          <w:color w:val="auto"/>
          <w:spacing w:val="-2"/>
          <w:sz w:val="24"/>
          <w:szCs w:val="24"/>
        </w:rPr>
        <w:t xml:space="preserve">NO SHOW </w:t>
      </w:r>
      <w:r>
        <w:rPr>
          <w:rFonts w:ascii="Arial" w:hAnsi="Arial" w:cs="Arial"/>
          <w:color w:val="auto"/>
          <w:spacing w:val="-2"/>
          <w:sz w:val="24"/>
          <w:szCs w:val="24"/>
        </w:rPr>
        <w:t>HOTEL 33 CONQUEST.</w:t>
      </w:r>
    </w:p>
    <w:p w:rsidR="00B33864" w:rsidRDefault="00B33864" w:rsidP="00B33864">
      <w:pPr>
        <w:rPr>
          <w:rFonts w:ascii="Arial" w:hAnsi="Arial" w:cs="Arial"/>
        </w:rPr>
      </w:pPr>
    </w:p>
    <w:p w:rsidR="00B33864" w:rsidRDefault="00B33864" w:rsidP="00B33864">
      <w:pPr>
        <w:rPr>
          <w:rStyle w:val="Textoennegrita"/>
          <w:b w:val="0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De manera general, la política de cancelación de no show  aplica de la siguiente manera:</w:t>
      </w:r>
    </w:p>
    <w:p w:rsidR="00B33864" w:rsidRDefault="00B33864" w:rsidP="00B33864">
      <w:pP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</w:pPr>
    </w:p>
    <w:p w:rsidR="00B33864" w:rsidRDefault="00B33864" w:rsidP="00B33864">
      <w:pPr>
        <w:pStyle w:val="Prrafodelista"/>
        <w:numPr>
          <w:ilvl w:val="0"/>
          <w:numId w:val="20"/>
        </w:numP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ancelación de reservas antes de las 72 horas de la fecha de llegada no tendrá ningún costo.</w:t>
      </w:r>
    </w:p>
    <w:p w:rsidR="00B33864" w:rsidRDefault="00B33864" w:rsidP="00B33864">
      <w:pPr>
        <w:pStyle w:val="Prrafodelista"/>
        <w:numPr>
          <w:ilvl w:val="0"/>
          <w:numId w:val="20"/>
        </w:numP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ancelación de Reservas durante las 48 Horas será facturado el 50%  de la primera noche</w:t>
      </w:r>
    </w:p>
    <w:p w:rsidR="00B33864" w:rsidRDefault="00B33864" w:rsidP="00B33864">
      <w:pPr>
        <w:pStyle w:val="Prrafodelista"/>
        <w:numPr>
          <w:ilvl w:val="0"/>
          <w:numId w:val="20"/>
        </w:numP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Cancelación de Reservas  durante las 24 horas será facturado </w:t>
      </w:r>
      <w:proofErr w:type="gramStart"/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el</w:t>
      </w:r>
      <w:proofErr w:type="gramEnd"/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75% de la Noche.</w:t>
      </w:r>
    </w:p>
    <w:p w:rsidR="00B33864" w:rsidRDefault="00B33864" w:rsidP="00B33864">
      <w:pPr>
        <w:pStyle w:val="Prrafodelista"/>
        <w:numPr>
          <w:ilvl w:val="0"/>
          <w:numId w:val="20"/>
        </w:numP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Si la reserva no fue cancelada y el huésped no llego  100%.</w:t>
      </w:r>
    </w:p>
    <w:p w:rsidR="00B33864" w:rsidRDefault="00B33864" w:rsidP="00B33864">
      <w:pPr>
        <w:pStyle w:val="Prrafodelista"/>
        <w:ind w:left="720"/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</w:pPr>
    </w:p>
    <w:p w:rsidR="00B33864" w:rsidRDefault="00B33864" w:rsidP="00B33864">
      <w:pPr>
        <w:pStyle w:val="Prrafodelista"/>
        <w:ind w:left="720"/>
        <w:rPr>
          <w:rStyle w:val="Textoennegrita"/>
          <w:rFonts w:ascii="Arial" w:hAnsi="Arial" w:cs="Arial"/>
          <w:bdr w:val="none" w:sz="0" w:space="0" w:color="auto" w:frame="1"/>
          <w:shd w:val="clear" w:color="auto" w:fill="FFFFFF"/>
          <w:lang w:val="es-CO"/>
        </w:rPr>
      </w:pPr>
      <w:r>
        <w:rPr>
          <w:rStyle w:val="Textoennegrita"/>
          <w:rFonts w:ascii="Arial" w:hAnsi="Arial" w:cs="Arial"/>
          <w:bdr w:val="none" w:sz="0" w:space="0" w:color="auto" w:frame="1"/>
          <w:shd w:val="clear" w:color="auto" w:fill="FFFFFF"/>
          <w:lang w:val="es-CO"/>
        </w:rPr>
        <w:t>POLÍTICAS DE INGRESO</w:t>
      </w:r>
    </w:p>
    <w:p w:rsidR="00B33864" w:rsidRDefault="00B33864" w:rsidP="00B33864"/>
    <w:p w:rsidR="00B33864" w:rsidRDefault="00B33864" w:rsidP="00B3386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heck in 3:00pm    </w:t>
      </w:r>
    </w:p>
    <w:p w:rsidR="00B33864" w:rsidRDefault="00B33864" w:rsidP="00B3386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heck out 1:00pm</w:t>
      </w:r>
    </w:p>
    <w:p w:rsidR="00B33864" w:rsidRDefault="00B33864" w:rsidP="00B33864">
      <w:pPr>
        <w:rPr>
          <w:rFonts w:ascii="Arial" w:hAnsi="Arial" w:cs="Arial"/>
          <w:lang w:val="es-CO"/>
        </w:rPr>
      </w:pPr>
    </w:p>
    <w:p w:rsidR="00B33864" w:rsidRDefault="00B33864" w:rsidP="00B338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· </w:t>
      </w:r>
      <w:r>
        <w:rPr>
          <w:rFonts w:ascii="Arial" w:hAnsi="Arial" w:cs="Arial"/>
          <w:b/>
          <w:shd w:val="clear" w:color="auto" w:fill="FFFFFF"/>
        </w:rPr>
        <w:t>EARLY CHECK IN:</w:t>
      </w:r>
      <w:r>
        <w:rPr>
          <w:rFonts w:ascii="Arial" w:hAnsi="Arial" w:cs="Arial"/>
          <w:shd w:val="clear" w:color="auto" w:fill="FFFFFF"/>
        </w:rPr>
        <w:t xml:space="preserve"> El Hotel concederá la habitación de acuerdo con la disponibilidad, a los Huéspedes que deseen registrarse antes de 3:00 p.m.</w:t>
      </w:r>
    </w:p>
    <w:p w:rsidR="00B33864" w:rsidRDefault="00B33864" w:rsidP="00B338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· </w:t>
      </w:r>
      <w:r>
        <w:rPr>
          <w:rFonts w:ascii="Arial" w:hAnsi="Arial" w:cs="Arial"/>
          <w:b/>
          <w:shd w:val="clear" w:color="auto" w:fill="FFFFFF"/>
        </w:rPr>
        <w:t>LATE CHECK OUT</w:t>
      </w:r>
      <w:r>
        <w:rPr>
          <w:rFonts w:ascii="Arial" w:hAnsi="Arial" w:cs="Arial"/>
          <w:shd w:val="clear" w:color="auto" w:fill="FFFFFF"/>
        </w:rPr>
        <w:t>: El Hotel concederá la habitación de acuerdo con la disponibilidad a los huéspedes que deseen salir después de la 1:00 p.m. Esto tiene un costo adicional, después de las 6:00pm se cobra la noche con la Tarifa Acordada.</w:t>
      </w:r>
    </w:p>
    <w:p w:rsidR="00B33864" w:rsidRDefault="00B33864" w:rsidP="00B33864">
      <w:pPr>
        <w:jc w:val="both"/>
        <w:rPr>
          <w:rFonts w:ascii="Arial" w:hAnsi="Arial" w:cs="Arial"/>
          <w:shd w:val="clear" w:color="auto" w:fill="FFFFFF"/>
        </w:rPr>
      </w:pPr>
    </w:p>
    <w:p w:rsidR="00B33864" w:rsidRDefault="00B33864" w:rsidP="00B3386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uestras habitaciones son libres de humo de tabaco, en caso de fumar en ella se generara una penalidad de </w:t>
      </w:r>
      <w:r>
        <w:rPr>
          <w:rFonts w:ascii="Arial" w:hAnsi="Arial" w:cs="Arial"/>
          <w:color w:val="000000"/>
          <w:highlight w:val="magenta"/>
        </w:rPr>
        <w:t>$ 100.000.</w:t>
      </w:r>
    </w:p>
    <w:p w:rsidR="00B33864" w:rsidRDefault="00B33864" w:rsidP="00B3386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das las personas deben presentar su respectivo documento de identidad para el registro.</w:t>
      </w:r>
    </w:p>
    <w:p w:rsidR="00B33864" w:rsidRDefault="00B33864" w:rsidP="00B33864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Toda persona menor de edad se debe registrar en compañía de sus padres en caso contrario presentar poder autenticado en notaria.</w:t>
      </w:r>
    </w:p>
    <w:p w:rsidR="00B33864" w:rsidRDefault="00B33864" w:rsidP="00B338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HOTEL 33 CONQUEST</w:t>
      </w:r>
      <w:r>
        <w:rPr>
          <w:rFonts w:ascii="Arial" w:hAnsi="Arial" w:cs="Arial"/>
        </w:rPr>
        <w:t>, ofrece alternativas de pago para la cancelación de los servicios prestados:</w:t>
      </w:r>
    </w:p>
    <w:p w:rsidR="00B33864" w:rsidRDefault="00B33864" w:rsidP="00B33864">
      <w:pPr>
        <w:pStyle w:val="Textopredeterminado1"/>
        <w:jc w:val="both"/>
        <w:rPr>
          <w:rStyle w:val="Textoennegrita1"/>
          <w:b w:val="0"/>
        </w:rPr>
      </w:pPr>
    </w:p>
    <w:p w:rsidR="00B33864" w:rsidRDefault="00B33864" w:rsidP="00B33864">
      <w:pPr>
        <w:numPr>
          <w:ilvl w:val="0"/>
          <w:numId w:val="21"/>
        </w:numPr>
        <w:jc w:val="both"/>
      </w:pPr>
      <w:r>
        <w:rPr>
          <w:rFonts w:ascii="Arial" w:hAnsi="Arial" w:cs="Arial"/>
        </w:rPr>
        <w:t>En el momento de confirmar su alojamiento, se deberán realizar un anticipo del 50% sobre el valor total del mismo, con el fin de garantizar la reserva. El 50% restante deberá estar cancelado el día del alojamiento.</w:t>
      </w:r>
    </w:p>
    <w:p w:rsidR="00B33864" w:rsidRDefault="00B33864" w:rsidP="00B33864">
      <w:pPr>
        <w:ind w:left="720"/>
        <w:jc w:val="both"/>
        <w:rPr>
          <w:rFonts w:ascii="Arial" w:hAnsi="Arial" w:cs="Arial"/>
        </w:rPr>
      </w:pPr>
    </w:p>
    <w:p w:rsidR="00B33864" w:rsidRDefault="00B33864" w:rsidP="00B33864">
      <w:pPr>
        <w:pStyle w:val="Textopredeterminado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de reservas se puede realizar en la cuenta de ahorros  Bancolombia  Nro.  55161429863 a nombre  Servicios Hoteleros S.A.S, NIT </w:t>
      </w:r>
    </w:p>
    <w:p w:rsidR="00B33864" w:rsidRDefault="00B33864" w:rsidP="00B33864">
      <w:pPr>
        <w:pStyle w:val="Textopredeterminado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900347279-2</w:t>
      </w:r>
    </w:p>
    <w:p w:rsidR="00B33864" w:rsidRDefault="00B33864" w:rsidP="00B33864">
      <w:pPr>
        <w:pStyle w:val="Textopredeterminado1"/>
        <w:jc w:val="both"/>
        <w:rPr>
          <w:rFonts w:ascii="Arial" w:hAnsi="Arial" w:cs="Arial"/>
        </w:rPr>
      </w:pPr>
    </w:p>
    <w:p w:rsidR="00B33864" w:rsidRDefault="00B33864" w:rsidP="00B33864">
      <w:pPr>
        <w:pStyle w:val="Textopredeterminado1"/>
        <w:numPr>
          <w:ilvl w:val="0"/>
          <w:numId w:val="21"/>
        </w:numPr>
        <w:ind w:left="360"/>
        <w:jc w:val="both"/>
        <w:rPr>
          <w:rStyle w:val="Textoennegrita1"/>
          <w:b w:val="0"/>
          <w:color w:val="0070C0"/>
          <w:u w:val="single"/>
        </w:rPr>
      </w:pPr>
      <w:r>
        <w:rPr>
          <w:rStyle w:val="Textoennegrita1"/>
          <w:rFonts w:ascii="Arial" w:hAnsi="Arial" w:cs="Arial"/>
          <w:b w:val="0"/>
        </w:rPr>
        <w:t xml:space="preserve">Una vez realizada la transacción favor enviar soporte al correo electrónico  </w:t>
      </w:r>
      <w:hyperlink r:id="rId9" w:history="1">
        <w:r>
          <w:rPr>
            <w:rStyle w:val="Hipervnculo"/>
            <w:rFonts w:ascii="Arial" w:hAnsi="Arial" w:cs="Arial"/>
          </w:rPr>
          <w:t>reservas@hotel33conquest.co</w:t>
        </w:r>
      </w:hyperlink>
    </w:p>
    <w:p w:rsidR="00B33864" w:rsidRDefault="00B33864" w:rsidP="00B33864">
      <w:pPr>
        <w:tabs>
          <w:tab w:val="left" w:pos="2925"/>
        </w:tabs>
        <w:jc w:val="both"/>
        <w:rPr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</w:p>
    <w:p w:rsidR="00B33864" w:rsidRDefault="00B33864" w:rsidP="00B33864">
      <w:pPr>
        <w:tabs>
          <w:tab w:val="left" w:pos="2925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B33864" w:rsidRDefault="00B33864" w:rsidP="00B338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nosotros será un placer atenderlos, </w:t>
      </w:r>
    </w:p>
    <w:p w:rsidR="00B33864" w:rsidRDefault="00B33864" w:rsidP="00B33864">
      <w:pPr>
        <w:spacing w:line="360" w:lineRule="auto"/>
        <w:jc w:val="both"/>
        <w:rPr>
          <w:rFonts w:ascii="Arial" w:hAnsi="Arial" w:cs="Arial"/>
        </w:rPr>
      </w:pPr>
    </w:p>
    <w:p w:rsidR="00B33864" w:rsidRDefault="00B33864" w:rsidP="00B33864">
      <w:pPr>
        <w:spacing w:line="360" w:lineRule="auto"/>
        <w:jc w:val="both"/>
        <w:rPr>
          <w:rFonts w:ascii="Arial" w:hAnsi="Arial" w:cs="Arial"/>
        </w:rPr>
      </w:pPr>
    </w:p>
    <w:p w:rsidR="00B33864" w:rsidRDefault="00B33864" w:rsidP="00B33864">
      <w:pPr>
        <w:spacing w:line="360" w:lineRule="auto"/>
        <w:jc w:val="both"/>
        <w:rPr>
          <w:rFonts w:ascii="Arial" w:hAnsi="Arial" w:cs="Arial"/>
        </w:rPr>
      </w:pPr>
    </w:p>
    <w:p w:rsidR="00B33864" w:rsidRDefault="00B33864" w:rsidP="00B338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yor comodidad y tranquilidad puede comunicarse a nuestro departamento de Mercadeo en el PBX. 430 53 00 donde se le atenderá gustosamente o vía e-mail a: </w:t>
      </w:r>
      <w:r>
        <w:rPr>
          <w:rFonts w:ascii="Arial" w:hAnsi="Arial" w:cs="Arial"/>
          <w:b/>
        </w:rPr>
        <w:t>comercial@hotel33conquest.co</w:t>
      </w:r>
    </w:p>
    <w:p w:rsidR="00B33864" w:rsidRDefault="00B33864" w:rsidP="00B3386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isítenos en nuestra página Web</w:t>
      </w:r>
      <w:r>
        <w:rPr>
          <w:rFonts w:ascii="Arial" w:hAnsi="Arial" w:cs="Arial"/>
          <w:b/>
        </w:rPr>
        <w:t xml:space="preserve"> </w:t>
      </w:r>
      <w:hyperlink r:id="rId10" w:history="1">
        <w:r>
          <w:rPr>
            <w:rStyle w:val="Hipervnculo"/>
            <w:rFonts w:ascii="Arial" w:eastAsiaTheme="majorEastAsia" w:hAnsi="Arial" w:cs="Arial"/>
            <w:b/>
          </w:rPr>
          <w:t>www.hotel33conquest.co</w:t>
        </w:r>
      </w:hyperlink>
    </w:p>
    <w:p w:rsidR="00B33864" w:rsidRDefault="00B33864" w:rsidP="00B33864">
      <w:pPr>
        <w:spacing w:line="360" w:lineRule="auto"/>
        <w:jc w:val="both"/>
        <w:rPr>
          <w:rFonts w:ascii="Arial" w:hAnsi="Arial" w:cs="Arial"/>
          <w:b/>
        </w:rPr>
      </w:pPr>
    </w:p>
    <w:p w:rsidR="00B33864" w:rsidRDefault="00B33864" w:rsidP="00B33864">
      <w:pPr>
        <w:spacing w:line="360" w:lineRule="auto"/>
        <w:jc w:val="both"/>
        <w:rPr>
          <w:rFonts w:ascii="Arial" w:hAnsi="Arial" w:cs="Arial"/>
          <w:b/>
        </w:rPr>
      </w:pPr>
    </w:p>
    <w:p w:rsidR="00B33864" w:rsidRDefault="00B33864" w:rsidP="00B338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</w:p>
    <w:p w:rsidR="00B33864" w:rsidRDefault="00B33864" w:rsidP="00B33864">
      <w:pPr>
        <w:spacing w:line="360" w:lineRule="auto"/>
        <w:rPr>
          <w:rFonts w:ascii="Arial" w:hAnsi="Arial" w:cs="Arial"/>
        </w:rPr>
      </w:pPr>
    </w:p>
    <w:p w:rsidR="00B33864" w:rsidRDefault="00B33864" w:rsidP="00B33864">
      <w:pPr>
        <w:spacing w:line="360" w:lineRule="auto"/>
        <w:rPr>
          <w:rFonts w:ascii="Arial" w:hAnsi="Arial" w:cs="Arial"/>
        </w:rPr>
      </w:pPr>
    </w:p>
    <w:p w:rsidR="00F140A7" w:rsidRDefault="00F140A7" w:rsidP="00B33864">
      <w:pPr>
        <w:spacing w:line="360" w:lineRule="auto"/>
        <w:rPr>
          <w:rFonts w:ascii="Arial" w:hAnsi="Arial" w:cs="Arial"/>
        </w:rPr>
      </w:pPr>
    </w:p>
    <w:p w:rsidR="00B33864" w:rsidRDefault="00B33864" w:rsidP="00B33864">
      <w:pPr>
        <w:spacing w:line="360" w:lineRule="auto"/>
        <w:rPr>
          <w:rFonts w:ascii="Arial" w:hAnsi="Arial" w:cs="Arial"/>
        </w:rPr>
      </w:pPr>
    </w:p>
    <w:p w:rsidR="00B33864" w:rsidRDefault="00B33864" w:rsidP="00B33864">
      <w:pPr>
        <w:rPr>
          <w:rFonts w:ascii="Arial" w:hAnsi="Arial" w:cs="Arial"/>
        </w:rPr>
      </w:pPr>
      <w:r>
        <w:rPr>
          <w:rFonts w:ascii="Arial" w:hAnsi="Arial" w:cs="Arial"/>
        </w:rPr>
        <w:t>Karina Espinal J</w:t>
      </w:r>
    </w:p>
    <w:p w:rsidR="00B33864" w:rsidRDefault="00B33864" w:rsidP="00B33864">
      <w:pPr>
        <w:rPr>
          <w:rFonts w:ascii="Arial" w:hAnsi="Arial" w:cs="Arial"/>
        </w:rPr>
      </w:pPr>
      <w:r>
        <w:rPr>
          <w:rFonts w:ascii="Arial" w:hAnsi="Arial" w:cs="Arial"/>
        </w:rPr>
        <w:t>Ejecutiva de Ventas.</w:t>
      </w:r>
    </w:p>
    <w:p w:rsidR="00B33864" w:rsidRDefault="00B33864" w:rsidP="00B3386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BX (4)2650851 / 4305300</w:t>
      </w:r>
    </w:p>
    <w:p w:rsidR="00B33864" w:rsidRDefault="00397556" w:rsidP="00B3386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ular 320 58196 01</w:t>
      </w:r>
    </w:p>
    <w:p w:rsidR="00B33864" w:rsidRDefault="00B33864" w:rsidP="00B3386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ercial@hotel33conquest.co</w:t>
      </w:r>
    </w:p>
    <w:p w:rsidR="00B33864" w:rsidRDefault="00B33864" w:rsidP="00B33864">
      <w:pPr>
        <w:rPr>
          <w:rFonts w:ascii="Arial" w:hAnsi="Arial" w:cs="Arial"/>
        </w:rPr>
      </w:pPr>
      <w:r>
        <w:rPr>
          <w:rFonts w:ascii="Arial" w:hAnsi="Arial" w:cs="Arial"/>
        </w:rPr>
        <w:t>operaciones@hotel33conquest.co</w:t>
      </w:r>
    </w:p>
    <w:p w:rsidR="00C33640" w:rsidRPr="003648EF" w:rsidRDefault="00C33640" w:rsidP="00B33864">
      <w:pPr>
        <w:jc w:val="center"/>
        <w:rPr>
          <w:rFonts w:ascii="Arial" w:hAnsi="Arial" w:cs="Arial"/>
        </w:rPr>
      </w:pPr>
    </w:p>
    <w:sectPr w:rsidR="00C33640" w:rsidRPr="003648EF" w:rsidSect="00DA38B1">
      <w:headerReference w:type="default" r:id="rId11"/>
      <w:footerReference w:type="default" r:id="rId12"/>
      <w:pgSz w:w="12242" w:h="15842" w:code="1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E3" w:rsidRDefault="009C36E3">
      <w:r>
        <w:separator/>
      </w:r>
    </w:p>
  </w:endnote>
  <w:endnote w:type="continuationSeparator" w:id="0">
    <w:p w:rsidR="009C36E3" w:rsidRDefault="009C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3F" w:rsidRDefault="0089293F" w:rsidP="001D4972">
    <w:pPr>
      <w:pStyle w:val="Piedepgina"/>
    </w:pPr>
    <w:r>
      <w:tab/>
    </w:r>
    <w:r w:rsidR="0054289A">
      <w:t>Carrera 65 N° 33-24 Tel 430 53 00</w:t>
    </w:r>
  </w:p>
  <w:p w:rsidR="00AB4B21" w:rsidRDefault="00AE3FF7" w:rsidP="0054289A">
    <w:pPr>
      <w:pStyle w:val="Piedepgina"/>
      <w:jc w:val="center"/>
    </w:pPr>
    <w:hyperlink r:id="rId1" w:history="1">
      <w:r w:rsidR="00AB4B21" w:rsidRPr="0075412F">
        <w:rPr>
          <w:rStyle w:val="Hipervnculo"/>
        </w:rPr>
        <w:t>comercial@hotel33conquest.co</w:t>
      </w:r>
    </w:hyperlink>
  </w:p>
  <w:p w:rsidR="0089293F" w:rsidRDefault="0089293F" w:rsidP="001D4972">
    <w:pPr>
      <w:pStyle w:val="Piedepgina"/>
    </w:pPr>
    <w:r>
      <w:tab/>
      <w:t>Medellín - Colombia</w:t>
    </w:r>
  </w:p>
  <w:p w:rsidR="0089293F" w:rsidRPr="001D4972" w:rsidRDefault="0089293F" w:rsidP="001D4972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E3" w:rsidRDefault="009C36E3">
      <w:r>
        <w:separator/>
      </w:r>
    </w:p>
  </w:footnote>
  <w:footnote w:type="continuationSeparator" w:id="0">
    <w:p w:rsidR="009C36E3" w:rsidRDefault="009C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3F" w:rsidRPr="0056499C" w:rsidRDefault="0089293F">
    <w:pPr>
      <w:pStyle w:val="Encabezado"/>
      <w:rPr>
        <w:b/>
      </w:rPr>
    </w:pPr>
    <w:r>
      <w:t xml:space="preserve">   </w:t>
    </w:r>
    <w:r w:rsidR="002D1C40">
      <w:rPr>
        <w:noProof/>
        <w:lang w:val="es-CO" w:eastAsia="es-CO"/>
      </w:rPr>
      <w:drawing>
        <wp:inline distT="0" distB="0" distL="0" distR="0" wp14:anchorId="6FD3D476" wp14:editId="4B85A924">
          <wp:extent cx="1304925" cy="1438275"/>
          <wp:effectExtent l="0" t="0" r="9525" b="0"/>
          <wp:docPr id="3" name="Imagen 3" descr="Hotel 33 Conqu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tel 33 Conqu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C40">
      <w:rPr>
        <w:b/>
        <w:noProof/>
        <w:lang w:val="es-CO" w:eastAsia="es-CO"/>
      </w:rPr>
      <w:t xml:space="preserve"> </w:t>
    </w:r>
  </w:p>
  <w:p w:rsidR="0089293F" w:rsidRDefault="0089293F">
    <w:pPr>
      <w:pStyle w:val="Encabezado"/>
    </w:pPr>
  </w:p>
  <w:p w:rsidR="0089293F" w:rsidRPr="002B02A3" w:rsidRDefault="00892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7CF"/>
    <w:multiLevelType w:val="multilevel"/>
    <w:tmpl w:val="B20286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0B52"/>
    <w:multiLevelType w:val="hybridMultilevel"/>
    <w:tmpl w:val="E1CCF4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6D8"/>
    <w:multiLevelType w:val="hybridMultilevel"/>
    <w:tmpl w:val="6BFC3480"/>
    <w:lvl w:ilvl="0" w:tplc="0C0A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1F9B"/>
    <w:multiLevelType w:val="hybridMultilevel"/>
    <w:tmpl w:val="B20286C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1F87"/>
    <w:multiLevelType w:val="hybridMultilevel"/>
    <w:tmpl w:val="76A88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1B64"/>
    <w:multiLevelType w:val="hybridMultilevel"/>
    <w:tmpl w:val="274CF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1129"/>
    <w:multiLevelType w:val="hybridMultilevel"/>
    <w:tmpl w:val="0E24F7D4"/>
    <w:lvl w:ilvl="0" w:tplc="0C0A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14EB"/>
    <w:multiLevelType w:val="hybridMultilevel"/>
    <w:tmpl w:val="4CC8E3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2CE8"/>
    <w:multiLevelType w:val="hybridMultilevel"/>
    <w:tmpl w:val="DFA4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5C0E"/>
    <w:multiLevelType w:val="hybridMultilevel"/>
    <w:tmpl w:val="8EB0627C"/>
    <w:lvl w:ilvl="0" w:tplc="CE147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73CB"/>
    <w:multiLevelType w:val="hybridMultilevel"/>
    <w:tmpl w:val="811EEABA"/>
    <w:lvl w:ilvl="0" w:tplc="863058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B78"/>
    <w:multiLevelType w:val="hybridMultilevel"/>
    <w:tmpl w:val="7436C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749EB"/>
    <w:multiLevelType w:val="hybridMultilevel"/>
    <w:tmpl w:val="C960FE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AF8"/>
    <w:multiLevelType w:val="hybridMultilevel"/>
    <w:tmpl w:val="3BA2056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45372A"/>
    <w:multiLevelType w:val="hybridMultilevel"/>
    <w:tmpl w:val="5D669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79DC"/>
    <w:multiLevelType w:val="multilevel"/>
    <w:tmpl w:val="B20286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B4648"/>
    <w:multiLevelType w:val="hybridMultilevel"/>
    <w:tmpl w:val="139CBC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6"/>
  </w:num>
  <w:num w:numId="19">
    <w:abstractNumId w:val="1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B1"/>
    <w:rsid w:val="0000274D"/>
    <w:rsid w:val="000037CD"/>
    <w:rsid w:val="00003EB0"/>
    <w:rsid w:val="00012A7D"/>
    <w:rsid w:val="00015B88"/>
    <w:rsid w:val="000178A0"/>
    <w:rsid w:val="0002569A"/>
    <w:rsid w:val="00026CCF"/>
    <w:rsid w:val="0003218A"/>
    <w:rsid w:val="000324FE"/>
    <w:rsid w:val="0003558E"/>
    <w:rsid w:val="00037E1A"/>
    <w:rsid w:val="00044861"/>
    <w:rsid w:val="00046A9F"/>
    <w:rsid w:val="00051D17"/>
    <w:rsid w:val="000539D6"/>
    <w:rsid w:val="000555C7"/>
    <w:rsid w:val="00061D06"/>
    <w:rsid w:val="0006253C"/>
    <w:rsid w:val="000650B6"/>
    <w:rsid w:val="00071C29"/>
    <w:rsid w:val="00075130"/>
    <w:rsid w:val="00083D85"/>
    <w:rsid w:val="00087475"/>
    <w:rsid w:val="00091414"/>
    <w:rsid w:val="00092707"/>
    <w:rsid w:val="000954DA"/>
    <w:rsid w:val="000965FD"/>
    <w:rsid w:val="000A12C2"/>
    <w:rsid w:val="000A12FD"/>
    <w:rsid w:val="000B745D"/>
    <w:rsid w:val="000C0371"/>
    <w:rsid w:val="000D107E"/>
    <w:rsid w:val="000D760B"/>
    <w:rsid w:val="000E1514"/>
    <w:rsid w:val="000E5455"/>
    <w:rsid w:val="000F16E2"/>
    <w:rsid w:val="00102A4E"/>
    <w:rsid w:val="00111411"/>
    <w:rsid w:val="00112968"/>
    <w:rsid w:val="0011560C"/>
    <w:rsid w:val="00116112"/>
    <w:rsid w:val="001163F9"/>
    <w:rsid w:val="0011661C"/>
    <w:rsid w:val="00116F6A"/>
    <w:rsid w:val="00130458"/>
    <w:rsid w:val="00140C4E"/>
    <w:rsid w:val="00142CA5"/>
    <w:rsid w:val="00151312"/>
    <w:rsid w:val="00155E67"/>
    <w:rsid w:val="001561AC"/>
    <w:rsid w:val="00162534"/>
    <w:rsid w:val="00165184"/>
    <w:rsid w:val="00165C58"/>
    <w:rsid w:val="00171F6C"/>
    <w:rsid w:val="00176639"/>
    <w:rsid w:val="00181BC2"/>
    <w:rsid w:val="0018239C"/>
    <w:rsid w:val="001A0096"/>
    <w:rsid w:val="001A257C"/>
    <w:rsid w:val="001A3463"/>
    <w:rsid w:val="001A57F1"/>
    <w:rsid w:val="001A62A0"/>
    <w:rsid w:val="001A73FB"/>
    <w:rsid w:val="001B3B44"/>
    <w:rsid w:val="001B6279"/>
    <w:rsid w:val="001C1B26"/>
    <w:rsid w:val="001C4040"/>
    <w:rsid w:val="001D0075"/>
    <w:rsid w:val="001D15CC"/>
    <w:rsid w:val="001D4972"/>
    <w:rsid w:val="001E1B87"/>
    <w:rsid w:val="001E43C6"/>
    <w:rsid w:val="001E6D84"/>
    <w:rsid w:val="001E7E7D"/>
    <w:rsid w:val="001F4EAD"/>
    <w:rsid w:val="001F6E12"/>
    <w:rsid w:val="00211AED"/>
    <w:rsid w:val="00215992"/>
    <w:rsid w:val="00215C4B"/>
    <w:rsid w:val="00224328"/>
    <w:rsid w:val="00243EFF"/>
    <w:rsid w:val="00276C04"/>
    <w:rsid w:val="0028054D"/>
    <w:rsid w:val="00287CA0"/>
    <w:rsid w:val="002955A2"/>
    <w:rsid w:val="002A30F0"/>
    <w:rsid w:val="002B08AD"/>
    <w:rsid w:val="002B31B4"/>
    <w:rsid w:val="002C209E"/>
    <w:rsid w:val="002C558F"/>
    <w:rsid w:val="002D1C40"/>
    <w:rsid w:val="002E7645"/>
    <w:rsid w:val="002E77D6"/>
    <w:rsid w:val="002E7AC8"/>
    <w:rsid w:val="002F3830"/>
    <w:rsid w:val="00301365"/>
    <w:rsid w:val="00302270"/>
    <w:rsid w:val="00306871"/>
    <w:rsid w:val="00314C13"/>
    <w:rsid w:val="0031714F"/>
    <w:rsid w:val="003178F3"/>
    <w:rsid w:val="003367E5"/>
    <w:rsid w:val="00343380"/>
    <w:rsid w:val="00343C70"/>
    <w:rsid w:val="00343F88"/>
    <w:rsid w:val="00346FA9"/>
    <w:rsid w:val="003601D5"/>
    <w:rsid w:val="003602FD"/>
    <w:rsid w:val="003648EF"/>
    <w:rsid w:val="003805E3"/>
    <w:rsid w:val="00382724"/>
    <w:rsid w:val="003833C8"/>
    <w:rsid w:val="0038562F"/>
    <w:rsid w:val="00385E0E"/>
    <w:rsid w:val="00385EB9"/>
    <w:rsid w:val="00396BFA"/>
    <w:rsid w:val="003972F6"/>
    <w:rsid w:val="00397556"/>
    <w:rsid w:val="003B5CD2"/>
    <w:rsid w:val="003B66A8"/>
    <w:rsid w:val="003C08B7"/>
    <w:rsid w:val="003C4F2A"/>
    <w:rsid w:val="003C6E41"/>
    <w:rsid w:val="003D217B"/>
    <w:rsid w:val="003D675F"/>
    <w:rsid w:val="003E32BD"/>
    <w:rsid w:val="003E3834"/>
    <w:rsid w:val="003E5A83"/>
    <w:rsid w:val="003E6E00"/>
    <w:rsid w:val="003F27C4"/>
    <w:rsid w:val="003F38F4"/>
    <w:rsid w:val="003F3D87"/>
    <w:rsid w:val="003F6A91"/>
    <w:rsid w:val="003F72D0"/>
    <w:rsid w:val="00407F44"/>
    <w:rsid w:val="00415F43"/>
    <w:rsid w:val="0041607F"/>
    <w:rsid w:val="00417E1A"/>
    <w:rsid w:val="004207FC"/>
    <w:rsid w:val="00420CD4"/>
    <w:rsid w:val="00421505"/>
    <w:rsid w:val="004234A3"/>
    <w:rsid w:val="004235D1"/>
    <w:rsid w:val="00423B47"/>
    <w:rsid w:val="00424E7C"/>
    <w:rsid w:val="0043254B"/>
    <w:rsid w:val="00433044"/>
    <w:rsid w:val="00440C8F"/>
    <w:rsid w:val="004415A7"/>
    <w:rsid w:val="004432A8"/>
    <w:rsid w:val="0044547E"/>
    <w:rsid w:val="00462DA4"/>
    <w:rsid w:val="00482099"/>
    <w:rsid w:val="00487036"/>
    <w:rsid w:val="004A28B1"/>
    <w:rsid w:val="004A29D6"/>
    <w:rsid w:val="004A50AC"/>
    <w:rsid w:val="004C317F"/>
    <w:rsid w:val="004D1098"/>
    <w:rsid w:val="004D4525"/>
    <w:rsid w:val="004E431B"/>
    <w:rsid w:val="004E59F6"/>
    <w:rsid w:val="004E69A5"/>
    <w:rsid w:val="004E6AB4"/>
    <w:rsid w:val="004F0AC5"/>
    <w:rsid w:val="004F306E"/>
    <w:rsid w:val="004F74ED"/>
    <w:rsid w:val="00502CF5"/>
    <w:rsid w:val="005056ED"/>
    <w:rsid w:val="005060F0"/>
    <w:rsid w:val="0051025A"/>
    <w:rsid w:val="0053355F"/>
    <w:rsid w:val="0054289A"/>
    <w:rsid w:val="005516FC"/>
    <w:rsid w:val="0056499C"/>
    <w:rsid w:val="00570143"/>
    <w:rsid w:val="0058156C"/>
    <w:rsid w:val="005A0ED4"/>
    <w:rsid w:val="005A42FD"/>
    <w:rsid w:val="005B5EEB"/>
    <w:rsid w:val="005C0912"/>
    <w:rsid w:val="005C1DDA"/>
    <w:rsid w:val="005D1605"/>
    <w:rsid w:val="005D266F"/>
    <w:rsid w:val="005D3AD0"/>
    <w:rsid w:val="005D3E57"/>
    <w:rsid w:val="005E04A2"/>
    <w:rsid w:val="005E07DC"/>
    <w:rsid w:val="005F3BA5"/>
    <w:rsid w:val="00607D99"/>
    <w:rsid w:val="00615171"/>
    <w:rsid w:val="0061600A"/>
    <w:rsid w:val="00617C49"/>
    <w:rsid w:val="00620584"/>
    <w:rsid w:val="00621657"/>
    <w:rsid w:val="006226C4"/>
    <w:rsid w:val="0062621B"/>
    <w:rsid w:val="00627340"/>
    <w:rsid w:val="00632650"/>
    <w:rsid w:val="006333FE"/>
    <w:rsid w:val="006526B0"/>
    <w:rsid w:val="006635F2"/>
    <w:rsid w:val="00666A14"/>
    <w:rsid w:val="00671C89"/>
    <w:rsid w:val="00673F95"/>
    <w:rsid w:val="00676B40"/>
    <w:rsid w:val="00677CAA"/>
    <w:rsid w:val="00680326"/>
    <w:rsid w:val="00681A51"/>
    <w:rsid w:val="00686F2D"/>
    <w:rsid w:val="00694D89"/>
    <w:rsid w:val="006A5E09"/>
    <w:rsid w:val="006B0EDB"/>
    <w:rsid w:val="006B1EB4"/>
    <w:rsid w:val="006B58D8"/>
    <w:rsid w:val="006C2766"/>
    <w:rsid w:val="006D1402"/>
    <w:rsid w:val="006D2E05"/>
    <w:rsid w:val="006D37C0"/>
    <w:rsid w:val="006D55DC"/>
    <w:rsid w:val="006D5FD2"/>
    <w:rsid w:val="006E0911"/>
    <w:rsid w:val="006E46BD"/>
    <w:rsid w:val="006E587B"/>
    <w:rsid w:val="0070265E"/>
    <w:rsid w:val="00711682"/>
    <w:rsid w:val="007133FF"/>
    <w:rsid w:val="0071499D"/>
    <w:rsid w:val="007163A8"/>
    <w:rsid w:val="00722202"/>
    <w:rsid w:val="007279B4"/>
    <w:rsid w:val="007338B7"/>
    <w:rsid w:val="007354B6"/>
    <w:rsid w:val="007439A3"/>
    <w:rsid w:val="0074657D"/>
    <w:rsid w:val="0075472B"/>
    <w:rsid w:val="007573FE"/>
    <w:rsid w:val="00763A7F"/>
    <w:rsid w:val="00774288"/>
    <w:rsid w:val="007931C1"/>
    <w:rsid w:val="00794D21"/>
    <w:rsid w:val="00795E5D"/>
    <w:rsid w:val="007A20EA"/>
    <w:rsid w:val="007A2F10"/>
    <w:rsid w:val="007A73D2"/>
    <w:rsid w:val="007B014F"/>
    <w:rsid w:val="007B0B89"/>
    <w:rsid w:val="007B7053"/>
    <w:rsid w:val="007C0C69"/>
    <w:rsid w:val="007C0E6E"/>
    <w:rsid w:val="007C211F"/>
    <w:rsid w:val="007C3CF1"/>
    <w:rsid w:val="007E31A5"/>
    <w:rsid w:val="007E7C0F"/>
    <w:rsid w:val="007F1013"/>
    <w:rsid w:val="007F21EF"/>
    <w:rsid w:val="007F26A6"/>
    <w:rsid w:val="007F57A7"/>
    <w:rsid w:val="007F5B26"/>
    <w:rsid w:val="0080587C"/>
    <w:rsid w:val="00807287"/>
    <w:rsid w:val="00810544"/>
    <w:rsid w:val="0082389D"/>
    <w:rsid w:val="00832006"/>
    <w:rsid w:val="00832052"/>
    <w:rsid w:val="00835A63"/>
    <w:rsid w:val="008404C0"/>
    <w:rsid w:val="008478E7"/>
    <w:rsid w:val="00856285"/>
    <w:rsid w:val="008568F0"/>
    <w:rsid w:val="008578BE"/>
    <w:rsid w:val="0086234E"/>
    <w:rsid w:val="008632DF"/>
    <w:rsid w:val="008639EE"/>
    <w:rsid w:val="0087068E"/>
    <w:rsid w:val="00872A64"/>
    <w:rsid w:val="00874C31"/>
    <w:rsid w:val="00881525"/>
    <w:rsid w:val="00884018"/>
    <w:rsid w:val="0089049D"/>
    <w:rsid w:val="00892494"/>
    <w:rsid w:val="00892893"/>
    <w:rsid w:val="0089293F"/>
    <w:rsid w:val="008A725D"/>
    <w:rsid w:val="008B25BB"/>
    <w:rsid w:val="008B6262"/>
    <w:rsid w:val="008C41D3"/>
    <w:rsid w:val="008C6882"/>
    <w:rsid w:val="008C6971"/>
    <w:rsid w:val="008C6DAD"/>
    <w:rsid w:val="008C6F04"/>
    <w:rsid w:val="008D1DC9"/>
    <w:rsid w:val="008D7417"/>
    <w:rsid w:val="008E1106"/>
    <w:rsid w:val="008E135F"/>
    <w:rsid w:val="008E446E"/>
    <w:rsid w:val="008E4ECC"/>
    <w:rsid w:val="008E743D"/>
    <w:rsid w:val="008F000C"/>
    <w:rsid w:val="008F56C3"/>
    <w:rsid w:val="00900002"/>
    <w:rsid w:val="00902CE2"/>
    <w:rsid w:val="00920F82"/>
    <w:rsid w:val="00925228"/>
    <w:rsid w:val="009310B9"/>
    <w:rsid w:val="00937A32"/>
    <w:rsid w:val="00944228"/>
    <w:rsid w:val="00947518"/>
    <w:rsid w:val="0095649E"/>
    <w:rsid w:val="00956C05"/>
    <w:rsid w:val="00962ED2"/>
    <w:rsid w:val="00971713"/>
    <w:rsid w:val="00971F88"/>
    <w:rsid w:val="00975F2F"/>
    <w:rsid w:val="009774E4"/>
    <w:rsid w:val="00981FB4"/>
    <w:rsid w:val="009949CA"/>
    <w:rsid w:val="009A4D7B"/>
    <w:rsid w:val="009B60BD"/>
    <w:rsid w:val="009B7433"/>
    <w:rsid w:val="009C36E3"/>
    <w:rsid w:val="009C42FA"/>
    <w:rsid w:val="009C4BE7"/>
    <w:rsid w:val="009D651D"/>
    <w:rsid w:val="009E42EC"/>
    <w:rsid w:val="009F1A60"/>
    <w:rsid w:val="009F64FA"/>
    <w:rsid w:val="00A00A1A"/>
    <w:rsid w:val="00A04CF9"/>
    <w:rsid w:val="00A1008B"/>
    <w:rsid w:val="00A1282C"/>
    <w:rsid w:val="00A159AB"/>
    <w:rsid w:val="00A16F95"/>
    <w:rsid w:val="00A24255"/>
    <w:rsid w:val="00A2554D"/>
    <w:rsid w:val="00A36926"/>
    <w:rsid w:val="00A41C03"/>
    <w:rsid w:val="00A50054"/>
    <w:rsid w:val="00A53F00"/>
    <w:rsid w:val="00A547D3"/>
    <w:rsid w:val="00A56E77"/>
    <w:rsid w:val="00A61FED"/>
    <w:rsid w:val="00A6545C"/>
    <w:rsid w:val="00A67B8A"/>
    <w:rsid w:val="00A70DC6"/>
    <w:rsid w:val="00A7191F"/>
    <w:rsid w:val="00A7219A"/>
    <w:rsid w:val="00A83CA8"/>
    <w:rsid w:val="00A842DD"/>
    <w:rsid w:val="00A85F7D"/>
    <w:rsid w:val="00A93C81"/>
    <w:rsid w:val="00A9793C"/>
    <w:rsid w:val="00AA0DC0"/>
    <w:rsid w:val="00AA1855"/>
    <w:rsid w:val="00AA2B85"/>
    <w:rsid w:val="00AA5D62"/>
    <w:rsid w:val="00AB0D45"/>
    <w:rsid w:val="00AB4B21"/>
    <w:rsid w:val="00AB569B"/>
    <w:rsid w:val="00AC34DB"/>
    <w:rsid w:val="00AE3936"/>
    <w:rsid w:val="00AE3FF7"/>
    <w:rsid w:val="00AF01FE"/>
    <w:rsid w:val="00AF77AA"/>
    <w:rsid w:val="00B043BA"/>
    <w:rsid w:val="00B1029E"/>
    <w:rsid w:val="00B22328"/>
    <w:rsid w:val="00B2499C"/>
    <w:rsid w:val="00B32EDD"/>
    <w:rsid w:val="00B33864"/>
    <w:rsid w:val="00B36DCF"/>
    <w:rsid w:val="00B432F5"/>
    <w:rsid w:val="00B46758"/>
    <w:rsid w:val="00B56357"/>
    <w:rsid w:val="00B61D9D"/>
    <w:rsid w:val="00B70C0D"/>
    <w:rsid w:val="00B73080"/>
    <w:rsid w:val="00B764B8"/>
    <w:rsid w:val="00B805DF"/>
    <w:rsid w:val="00B9608D"/>
    <w:rsid w:val="00BA7453"/>
    <w:rsid w:val="00BB0195"/>
    <w:rsid w:val="00BB2907"/>
    <w:rsid w:val="00BB3859"/>
    <w:rsid w:val="00BB4C90"/>
    <w:rsid w:val="00BC3B9F"/>
    <w:rsid w:val="00BC4424"/>
    <w:rsid w:val="00BC62FC"/>
    <w:rsid w:val="00BE6440"/>
    <w:rsid w:val="00BE6C5D"/>
    <w:rsid w:val="00BF4028"/>
    <w:rsid w:val="00BF5768"/>
    <w:rsid w:val="00BF5914"/>
    <w:rsid w:val="00BF7683"/>
    <w:rsid w:val="00C042C1"/>
    <w:rsid w:val="00C1705C"/>
    <w:rsid w:val="00C22831"/>
    <w:rsid w:val="00C3007A"/>
    <w:rsid w:val="00C32FB1"/>
    <w:rsid w:val="00C33640"/>
    <w:rsid w:val="00C40E34"/>
    <w:rsid w:val="00C530BD"/>
    <w:rsid w:val="00C57F18"/>
    <w:rsid w:val="00C65A2F"/>
    <w:rsid w:val="00C71046"/>
    <w:rsid w:val="00C82C4A"/>
    <w:rsid w:val="00C84BB8"/>
    <w:rsid w:val="00C853DF"/>
    <w:rsid w:val="00C9136D"/>
    <w:rsid w:val="00C92D4D"/>
    <w:rsid w:val="00C937C8"/>
    <w:rsid w:val="00CA00D0"/>
    <w:rsid w:val="00CA0CA8"/>
    <w:rsid w:val="00CB07BE"/>
    <w:rsid w:val="00CB70B1"/>
    <w:rsid w:val="00CB727E"/>
    <w:rsid w:val="00CB7F03"/>
    <w:rsid w:val="00CD0BEF"/>
    <w:rsid w:val="00CD5981"/>
    <w:rsid w:val="00CD7A48"/>
    <w:rsid w:val="00CE0548"/>
    <w:rsid w:val="00CE0960"/>
    <w:rsid w:val="00CE23A6"/>
    <w:rsid w:val="00CE428D"/>
    <w:rsid w:val="00CE4795"/>
    <w:rsid w:val="00CF4BC3"/>
    <w:rsid w:val="00CF5A6A"/>
    <w:rsid w:val="00CF60B4"/>
    <w:rsid w:val="00CF683A"/>
    <w:rsid w:val="00CF7854"/>
    <w:rsid w:val="00D1552A"/>
    <w:rsid w:val="00D16E89"/>
    <w:rsid w:val="00D20F5E"/>
    <w:rsid w:val="00D25926"/>
    <w:rsid w:val="00D3039F"/>
    <w:rsid w:val="00D307A8"/>
    <w:rsid w:val="00D36A87"/>
    <w:rsid w:val="00D41686"/>
    <w:rsid w:val="00D41737"/>
    <w:rsid w:val="00D461DF"/>
    <w:rsid w:val="00D52205"/>
    <w:rsid w:val="00D5317C"/>
    <w:rsid w:val="00D7362C"/>
    <w:rsid w:val="00D74C65"/>
    <w:rsid w:val="00D82187"/>
    <w:rsid w:val="00D8243C"/>
    <w:rsid w:val="00D82D99"/>
    <w:rsid w:val="00D84B40"/>
    <w:rsid w:val="00D9239E"/>
    <w:rsid w:val="00D93880"/>
    <w:rsid w:val="00D93A42"/>
    <w:rsid w:val="00D961D9"/>
    <w:rsid w:val="00DA029E"/>
    <w:rsid w:val="00DA38B1"/>
    <w:rsid w:val="00DB0CEB"/>
    <w:rsid w:val="00DB1E00"/>
    <w:rsid w:val="00DC5315"/>
    <w:rsid w:val="00DC61A1"/>
    <w:rsid w:val="00DE2B85"/>
    <w:rsid w:val="00DE5810"/>
    <w:rsid w:val="00DF0538"/>
    <w:rsid w:val="00DF4B92"/>
    <w:rsid w:val="00E000EA"/>
    <w:rsid w:val="00E0018C"/>
    <w:rsid w:val="00E035FA"/>
    <w:rsid w:val="00E03EAB"/>
    <w:rsid w:val="00E05F24"/>
    <w:rsid w:val="00E10BA4"/>
    <w:rsid w:val="00E13C64"/>
    <w:rsid w:val="00E21329"/>
    <w:rsid w:val="00E25366"/>
    <w:rsid w:val="00E2672E"/>
    <w:rsid w:val="00E30804"/>
    <w:rsid w:val="00E328DD"/>
    <w:rsid w:val="00E43618"/>
    <w:rsid w:val="00E46769"/>
    <w:rsid w:val="00E4694F"/>
    <w:rsid w:val="00E47A95"/>
    <w:rsid w:val="00E509EF"/>
    <w:rsid w:val="00E50EE0"/>
    <w:rsid w:val="00E61D11"/>
    <w:rsid w:val="00E63AEB"/>
    <w:rsid w:val="00E705F3"/>
    <w:rsid w:val="00E9206C"/>
    <w:rsid w:val="00E96B58"/>
    <w:rsid w:val="00EA12EB"/>
    <w:rsid w:val="00EA387C"/>
    <w:rsid w:val="00EB13FE"/>
    <w:rsid w:val="00EB207C"/>
    <w:rsid w:val="00EB2890"/>
    <w:rsid w:val="00EB7661"/>
    <w:rsid w:val="00EB7AF3"/>
    <w:rsid w:val="00EC2B8D"/>
    <w:rsid w:val="00EC44C6"/>
    <w:rsid w:val="00EC5DC2"/>
    <w:rsid w:val="00ED4938"/>
    <w:rsid w:val="00ED60C2"/>
    <w:rsid w:val="00EE4EE3"/>
    <w:rsid w:val="00F01BDA"/>
    <w:rsid w:val="00F04AC0"/>
    <w:rsid w:val="00F05A47"/>
    <w:rsid w:val="00F05B77"/>
    <w:rsid w:val="00F10039"/>
    <w:rsid w:val="00F140A7"/>
    <w:rsid w:val="00F16DD7"/>
    <w:rsid w:val="00F1780B"/>
    <w:rsid w:val="00F234A4"/>
    <w:rsid w:val="00F26075"/>
    <w:rsid w:val="00F3068C"/>
    <w:rsid w:val="00F3564D"/>
    <w:rsid w:val="00F36386"/>
    <w:rsid w:val="00F36A92"/>
    <w:rsid w:val="00F40F43"/>
    <w:rsid w:val="00F429EF"/>
    <w:rsid w:val="00F5551A"/>
    <w:rsid w:val="00F565BB"/>
    <w:rsid w:val="00F565E7"/>
    <w:rsid w:val="00F80A8E"/>
    <w:rsid w:val="00F821BE"/>
    <w:rsid w:val="00F82EBA"/>
    <w:rsid w:val="00F942F8"/>
    <w:rsid w:val="00FA0A38"/>
    <w:rsid w:val="00FA3BCC"/>
    <w:rsid w:val="00FA4A49"/>
    <w:rsid w:val="00FB4160"/>
    <w:rsid w:val="00FC0941"/>
    <w:rsid w:val="00FD346D"/>
    <w:rsid w:val="00FE51E3"/>
    <w:rsid w:val="00FE58CF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,"/>
  <w:listSeparator w:val=","/>
  <w15:docId w15:val="{6539F9E1-8138-4698-99FE-3D6B0BE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A38B1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DA38B1"/>
    <w:pPr>
      <w:tabs>
        <w:tab w:val="center" w:pos="4252"/>
        <w:tab w:val="right" w:pos="8504"/>
      </w:tabs>
    </w:pPr>
  </w:style>
  <w:style w:type="character" w:styleId="Hipervnculo">
    <w:name w:val="Hyperlink"/>
    <w:rsid w:val="00DA38B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36A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6A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55DC"/>
    <w:pPr>
      <w:ind w:left="708"/>
    </w:pPr>
  </w:style>
  <w:style w:type="character" w:customStyle="1" w:styleId="Textoennegrita1">
    <w:name w:val="Texto en negrita1"/>
    <w:rsid w:val="000D107E"/>
    <w:rPr>
      <w:b/>
      <w:color w:val="auto"/>
      <w:spacing w:val="0"/>
      <w:sz w:val="24"/>
    </w:rPr>
  </w:style>
  <w:style w:type="paragraph" w:customStyle="1" w:styleId="Textopredeterminado1">
    <w:name w:val="Texto predeterminado:1"/>
    <w:basedOn w:val="Normal"/>
    <w:uiPriority w:val="99"/>
    <w:rsid w:val="00CF60B4"/>
    <w:pPr>
      <w:overflowPunct w:val="0"/>
      <w:autoSpaceDE w:val="0"/>
      <w:autoSpaceDN w:val="0"/>
      <w:adjustRightInd w:val="0"/>
    </w:pPr>
    <w:rPr>
      <w:rFonts w:eastAsia="Calibri"/>
      <w:lang w:val="es-MX"/>
    </w:rPr>
  </w:style>
  <w:style w:type="paragraph" w:customStyle="1" w:styleId="Textopredeterminado">
    <w:name w:val="Texto predeterminado"/>
    <w:basedOn w:val="Normal"/>
    <w:rsid w:val="00CF60B4"/>
    <w:pPr>
      <w:overflowPunct w:val="0"/>
      <w:autoSpaceDE w:val="0"/>
      <w:autoSpaceDN w:val="0"/>
      <w:adjustRightInd w:val="0"/>
    </w:pPr>
    <w:rPr>
      <w:rFonts w:eastAsia="Calibri"/>
      <w:noProof/>
    </w:rPr>
  </w:style>
  <w:style w:type="table" w:styleId="Tablaconcuadrcula">
    <w:name w:val="Table Grid"/>
    <w:basedOn w:val="Tablanormal"/>
    <w:rsid w:val="0070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16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205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864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hotel33conquest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s@hotel33conquest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hotel33conquest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19EF4BC675F44B2EF4AAD0C88A7EC" ma:contentTypeVersion="1" ma:contentTypeDescription="Crear nuevo documento." ma:contentTypeScope="" ma:versionID="b77322051eae753a03b6a4ae7eab56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812ED7-65BB-44F3-8581-E093EB817E3D}"/>
</file>

<file path=customXml/itemProps2.xml><?xml version="1.0" encoding="utf-8"?>
<ds:datastoreItem xmlns:ds="http://schemas.openxmlformats.org/officeDocument/2006/customXml" ds:itemID="{5E3D8DD2-7B1D-4C42-B26F-482394531EF9}"/>
</file>

<file path=customXml/itemProps3.xml><?xml version="1.0" encoding="utf-8"?>
<ds:datastoreItem xmlns:ds="http://schemas.openxmlformats.org/officeDocument/2006/customXml" ds:itemID="{93BA04DD-1AAD-4F41-8B24-8017138CAF57}"/>
</file>

<file path=customXml/itemProps4.xml><?xml version="1.0" encoding="utf-8"?>
<ds:datastoreItem xmlns:ds="http://schemas.openxmlformats.org/officeDocument/2006/customXml" ds:itemID="{EB8E1ABF-62B7-4C31-A02C-C8585BC84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54</CharactersWithSpaces>
  <SharedDoc>false</SharedDoc>
  <HLinks>
    <vt:vector size="48" baseType="variant">
      <vt:variant>
        <vt:i4>5832817</vt:i4>
      </vt:variant>
      <vt:variant>
        <vt:i4>15</vt:i4>
      </vt:variant>
      <vt:variant>
        <vt:i4>0</vt:i4>
      </vt:variant>
      <vt:variant>
        <vt:i4>5</vt:i4>
      </vt:variant>
      <vt:variant>
        <vt:lpwstr>mailto:comercial@hotel33conquest.com</vt:lpwstr>
      </vt:variant>
      <vt:variant>
        <vt:lpwstr/>
      </vt:variant>
      <vt:variant>
        <vt:i4>6881315</vt:i4>
      </vt:variant>
      <vt:variant>
        <vt:i4>12</vt:i4>
      </vt:variant>
      <vt:variant>
        <vt:i4>0</vt:i4>
      </vt:variant>
      <vt:variant>
        <vt:i4>5</vt:i4>
      </vt:variant>
      <vt:variant>
        <vt:lpwstr>http://www.hotel33conquest.com/</vt:lpwstr>
      </vt:variant>
      <vt:variant>
        <vt:lpwstr/>
      </vt:variant>
      <vt:variant>
        <vt:i4>6881315</vt:i4>
      </vt:variant>
      <vt:variant>
        <vt:i4>9</vt:i4>
      </vt:variant>
      <vt:variant>
        <vt:i4>0</vt:i4>
      </vt:variant>
      <vt:variant>
        <vt:i4>5</vt:i4>
      </vt:variant>
      <vt:variant>
        <vt:lpwstr>http://www.hotel33conquest.com/</vt:lpwstr>
      </vt:variant>
      <vt:variant>
        <vt:lpwstr/>
      </vt:variant>
      <vt:variant>
        <vt:i4>5832817</vt:i4>
      </vt:variant>
      <vt:variant>
        <vt:i4>6</vt:i4>
      </vt:variant>
      <vt:variant>
        <vt:i4>0</vt:i4>
      </vt:variant>
      <vt:variant>
        <vt:i4>5</vt:i4>
      </vt:variant>
      <vt:variant>
        <vt:lpwstr>mailto:comercial@hotel33conquest.com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reservas@hotel33conquest.com</vt:lpwstr>
      </vt:variant>
      <vt:variant>
        <vt:lpwstr/>
      </vt:variant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comercial@hotel33conquest.com</vt:lpwstr>
      </vt:variant>
      <vt:variant>
        <vt:lpwstr/>
      </vt:variant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comercial@hotel33conquest.com</vt:lpwstr>
      </vt:variant>
      <vt:variant>
        <vt:lpwstr/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reservas@hotel33conques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QUEST-33</dc:creator>
  <cp:lastModifiedBy>COMERCIAL</cp:lastModifiedBy>
  <cp:revision>20</cp:revision>
  <cp:lastPrinted>2011-04-12T23:03:00Z</cp:lastPrinted>
  <dcterms:created xsi:type="dcterms:W3CDTF">2016-01-15T17:12:00Z</dcterms:created>
  <dcterms:modified xsi:type="dcterms:W3CDTF">2016-07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19EF4BC675F44B2EF4AAD0C88A7EC</vt:lpwstr>
  </property>
</Properties>
</file>